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2CF77" w14:textId="77777777" w:rsidR="00C66D97" w:rsidRDefault="00C66D97" w:rsidP="00C64C2D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2C1B806" w14:textId="77777777" w:rsidR="00C66D97" w:rsidRDefault="00C66D97" w:rsidP="00C64C2D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AC6AB50" w14:textId="77777777" w:rsidR="00C66D97" w:rsidRDefault="00C66D97" w:rsidP="00C64C2D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1B554A5" w14:textId="2CBD71E2" w:rsidR="00A75B0F" w:rsidRPr="00C64C2D" w:rsidRDefault="00A75B0F" w:rsidP="00C64C2D">
      <w:pPr>
        <w:spacing w:after="0" w:line="360" w:lineRule="auto"/>
        <w:jc w:val="center"/>
      </w:pPr>
      <w:r w:rsidRPr="67C4C49D">
        <w:rPr>
          <w:rFonts w:ascii="Verdana" w:hAnsi="Verdana" w:cs="Arial"/>
          <w:b/>
          <w:bCs/>
          <w:sz w:val="20"/>
          <w:szCs w:val="20"/>
        </w:rPr>
        <w:t>A</w:t>
      </w:r>
      <w:r w:rsidR="00C66D97">
        <w:rPr>
          <w:rFonts w:ascii="Verdana" w:hAnsi="Verdana" w:cs="Arial"/>
          <w:b/>
          <w:bCs/>
          <w:sz w:val="20"/>
          <w:szCs w:val="20"/>
        </w:rPr>
        <w:t>NEXO XIV</w:t>
      </w:r>
      <w:r w:rsidR="00C64C2D">
        <w:t xml:space="preserve">| </w:t>
      </w:r>
      <w:r w:rsidRPr="67C4C49D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  <w:r w:rsidR="00C66D97">
        <w:rPr>
          <w:rFonts w:ascii="Verdana" w:hAnsi="Verdana" w:cs="Calibri"/>
          <w:b/>
          <w:bCs/>
          <w:sz w:val="20"/>
          <w:szCs w:val="20"/>
        </w:rPr>
        <w:t>NEGRO(AS)</w:t>
      </w:r>
    </w:p>
    <w:p w14:paraId="501CCD46" w14:textId="77777777" w:rsidR="00A75B0F" w:rsidRPr="00CF26CE" w:rsidRDefault="00000000" w:rsidP="00A75B0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4FA40089">
          <v:rect id="_x0000_i1025" style="width:425.2pt;height:.05pt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09D58281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A53CD3">
        <w:rPr>
          <w:rFonts w:ascii="Verdana" w:hAnsi="Verdana" w:cs="Calibri"/>
          <w:sz w:val="20"/>
          <w:szCs w:val="20"/>
        </w:rPr>
        <w:t>CEART Nº</w:t>
      </w:r>
      <w:r w:rsidR="009629D8" w:rsidRPr="00387290">
        <w:rPr>
          <w:rFonts w:ascii="Verdana" w:hAnsi="Verdana" w:cs="Calibri"/>
          <w:sz w:val="20"/>
          <w:szCs w:val="20"/>
        </w:rPr>
        <w:t xml:space="preserve"> </w:t>
      </w:r>
      <w:r w:rsidR="00387290" w:rsidRPr="00387290">
        <w:rPr>
          <w:rFonts w:ascii="Verdana" w:hAnsi="Verdana" w:cs="Arial"/>
          <w:sz w:val="20"/>
          <w:szCs w:val="20"/>
        </w:rPr>
        <w:t>0</w:t>
      </w:r>
      <w:r w:rsidR="00090297">
        <w:rPr>
          <w:rFonts w:ascii="Verdana" w:hAnsi="Verdana" w:cs="Arial"/>
          <w:sz w:val="20"/>
          <w:szCs w:val="20"/>
        </w:rPr>
        <w:t>45</w:t>
      </w:r>
      <w:r w:rsidR="00387290" w:rsidRPr="00387290">
        <w:rPr>
          <w:rFonts w:ascii="Verdana" w:hAnsi="Verdana" w:cs="Arial"/>
          <w:sz w:val="20"/>
          <w:szCs w:val="20"/>
        </w:rPr>
        <w:t>/2023 - PP</w:t>
      </w:r>
      <w:r w:rsidR="00090297">
        <w:rPr>
          <w:rFonts w:ascii="Verdana" w:hAnsi="Verdana" w:cs="Arial"/>
          <w:sz w:val="20"/>
          <w:szCs w:val="20"/>
        </w:rPr>
        <w:t>GMUS</w:t>
      </w:r>
      <w:r w:rsidR="00387290" w:rsidRPr="00124DBA">
        <w:rPr>
          <w:rFonts w:ascii="Verdana" w:hAnsi="Verdana" w:cs="Calibri"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38F8CD0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A93A" w14:textId="77777777" w:rsidR="00D664F1" w:rsidRDefault="00D664F1">
      <w:pPr>
        <w:spacing w:after="0" w:line="240" w:lineRule="auto"/>
      </w:pPr>
      <w:r>
        <w:separator/>
      </w:r>
    </w:p>
  </w:endnote>
  <w:endnote w:type="continuationSeparator" w:id="0">
    <w:p w14:paraId="6C142DE4" w14:textId="77777777" w:rsidR="00D664F1" w:rsidRDefault="00D6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4FEC" w14:textId="77777777" w:rsidR="00D664F1" w:rsidRDefault="00D664F1">
      <w:pPr>
        <w:spacing w:after="0" w:line="240" w:lineRule="auto"/>
      </w:pPr>
      <w:r>
        <w:separator/>
      </w:r>
    </w:p>
  </w:footnote>
  <w:footnote w:type="continuationSeparator" w:id="0">
    <w:p w14:paraId="781A1934" w14:textId="77777777" w:rsidR="00D664F1" w:rsidRDefault="00D6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0297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9568B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1FC8"/>
    <w:rsid w:val="003822FD"/>
    <w:rsid w:val="0038321B"/>
    <w:rsid w:val="0038356B"/>
    <w:rsid w:val="00383F6A"/>
    <w:rsid w:val="00387290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05F7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41E3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6D97"/>
    <w:rsid w:val="00C670FA"/>
    <w:rsid w:val="00C7112E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4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00B4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113B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9456C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  <w:rsid w:val="101B2647"/>
    <w:rsid w:val="174C5A79"/>
    <w:rsid w:val="52A7CEA4"/>
    <w:rsid w:val="67C4C49D"/>
    <w:rsid w:val="7C6E9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490B9B" w:rsidP="00490B9B">
          <w:pPr>
            <w:pStyle w:val="241DCAC384CA45DBB816B411646E727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5F56AC"/>
    <w:rsid w:val="006C41E3"/>
    <w:rsid w:val="00916075"/>
    <w:rsid w:val="00982109"/>
    <w:rsid w:val="00AB3A28"/>
    <w:rsid w:val="00B13FE9"/>
    <w:rsid w:val="00B771DF"/>
    <w:rsid w:val="00CB0AC7"/>
    <w:rsid w:val="00CB55C4"/>
    <w:rsid w:val="00DD10CD"/>
    <w:rsid w:val="00E400B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241DCAC384CA45DBB816B411646E7271">
    <w:name w:val="241DCAC384CA45DBB816B411646E7271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GRASIELE PATRICIA GODINHO</cp:lastModifiedBy>
  <cp:revision>2</cp:revision>
  <cp:lastPrinted>2019-05-22T18:28:00Z</cp:lastPrinted>
  <dcterms:created xsi:type="dcterms:W3CDTF">2026-03-05T15:14:00Z</dcterms:created>
  <dcterms:modified xsi:type="dcterms:W3CDTF">2026-03-05T15:14:00Z</dcterms:modified>
</cp:coreProperties>
</file>